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4437" w14:textId="77777777" w:rsidR="00183D16" w:rsidRPr="00A6683C" w:rsidRDefault="00C25BC3" w:rsidP="00C63C85">
      <w:pPr>
        <w:widowControl/>
        <w:shd w:val="clear" w:color="auto" w:fill="FFFFFF"/>
        <w:autoSpaceDE/>
        <w:autoSpaceDN/>
        <w:spacing w:afterLines="50" w:after="120"/>
        <w:ind w:left="1951"/>
        <w:rPr>
          <w:rFonts w:ascii="ＭＳ Ｐゴシック" w:eastAsia="ＭＳ Ｐゴシック" w:hAnsi="ＭＳ Ｐゴシック"/>
          <w:sz w:val="23"/>
          <w:szCs w:val="23"/>
          <w:lang w:val="ja-JP"/>
        </w:rPr>
      </w:pPr>
      <w:r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>日本家庭科教育学会 入会申込書</w:t>
      </w:r>
      <w:r w:rsidR="00C63C85"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 xml:space="preserve">　兼　</w:t>
      </w:r>
      <w:bookmarkStart w:id="0" w:name="_Hlk535061240"/>
      <w:r w:rsidR="00167C17"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>所属・</w:t>
      </w:r>
      <w:r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>住所等変更届</w:t>
      </w:r>
      <w:bookmarkEnd w:id="0"/>
    </w:p>
    <w:tbl>
      <w:tblPr>
        <w:tblW w:w="94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0"/>
        <w:gridCol w:w="2370"/>
        <w:gridCol w:w="114"/>
        <w:gridCol w:w="540"/>
        <w:gridCol w:w="877"/>
        <w:gridCol w:w="284"/>
        <w:gridCol w:w="850"/>
        <w:gridCol w:w="1952"/>
      </w:tblGrid>
      <w:tr w:rsidR="00C63C85" w:rsidRPr="00167C17" w14:paraId="266F07EC" w14:textId="77777777" w:rsidTr="00015B84">
        <w:trPr>
          <w:trHeight w:hRule="exact" w:val="639"/>
        </w:trPr>
        <w:tc>
          <w:tcPr>
            <w:tcW w:w="6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CE286" w14:textId="77777777" w:rsidR="00C63C85" w:rsidRPr="00C63C85" w:rsidRDefault="00000000" w:rsidP="00C63C85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Cs w:val="23"/>
                <w:lang w:val="ja-JP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2205836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63C85">
                  <w:rPr>
                    <w:rFonts w:hAnsi="ＭＳ ゴシック" w:hint="eastAsia"/>
                  </w:rPr>
                  <w:t>☐</w:t>
                </w:r>
              </w:sdtContent>
            </w:sdt>
            <w:r w:rsidR="00C63C85">
              <w:rPr>
                <w:rFonts w:ascii="ＭＳ Ｐ明朝" w:eastAsia="ＭＳ Ｐ明朝" w:hAnsi="ＭＳ Ｐ明朝" w:hint="eastAsia"/>
              </w:rPr>
              <w:t xml:space="preserve"> </w:t>
            </w:r>
            <w:r w:rsidR="00C63C85"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貴学会への入会を希望します。</w:t>
            </w:r>
            <w:r w:rsid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（入会申込書）</w:t>
            </w:r>
          </w:p>
          <w:p w14:paraId="31AB01ED" w14:textId="77777777" w:rsidR="00C63C85" w:rsidRPr="00167C17" w:rsidRDefault="00000000" w:rsidP="00C63C85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0256239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63C85">
                  <w:rPr>
                    <w:rFonts w:hAnsi="ＭＳ ゴシック" w:hint="eastAsia"/>
                  </w:rPr>
                  <w:t>☐</w:t>
                </w:r>
              </w:sdtContent>
            </w:sdt>
            <w:r w:rsidR="00C63C85">
              <w:rPr>
                <w:rFonts w:ascii="ＭＳ Ｐ明朝" w:eastAsia="ＭＳ Ｐ明朝" w:hAnsi="ＭＳ Ｐ明朝" w:hint="eastAsia"/>
              </w:rPr>
              <w:t xml:space="preserve"> </w:t>
            </w:r>
            <w:r w:rsidR="00C63C85"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登録情報に変更があったので、届け出ます。</w:t>
            </w:r>
            <w:r w:rsid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（</w:t>
            </w:r>
            <w:r w:rsidR="00C63C85"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所属・住所等変更届</w:t>
            </w:r>
            <w:r w:rsid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）</w:t>
            </w:r>
          </w:p>
        </w:tc>
        <w:tc>
          <w:tcPr>
            <w:tcW w:w="3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5B35F" w14:textId="77777777" w:rsidR="00C63C85" w:rsidRPr="00167C17" w:rsidRDefault="00C63C85" w:rsidP="00015B84">
            <w:pPr>
              <w:widowControl/>
              <w:shd w:val="clear" w:color="auto" w:fill="FFFFFF"/>
              <w:autoSpaceDE/>
              <w:autoSpaceDN/>
              <w:ind w:right="200"/>
              <w:jc w:val="right"/>
              <w:rPr>
                <w:rFonts w:ascii="ＭＳ Ｐ明朝" w:eastAsia="ＭＳ Ｐ明朝" w:hAnsi="ＭＳ Ｐ明朝"/>
              </w:rPr>
            </w:pPr>
            <w:r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記入日</w:t>
            </w:r>
            <w:r w:rsidRPr="00C63C85">
              <w:rPr>
                <w:rFonts w:ascii="ＭＳ Ｐ明朝" w:eastAsia="ＭＳ Ｐ明朝" w:hAnsi="ＭＳ Ｐ明朝" w:hint="eastAsia"/>
                <w:lang w:val="ja-JP"/>
              </w:rPr>
              <w:t xml:space="preserve">　　　　　　年　　　月　　　日</w:t>
            </w:r>
          </w:p>
        </w:tc>
      </w:tr>
      <w:tr w:rsidR="000161A2" w:rsidRPr="00793EC3" w14:paraId="141B90BA" w14:textId="5C76D3B4" w:rsidTr="00015B84">
        <w:trPr>
          <w:trHeight w:hRule="exact" w:val="481"/>
        </w:trPr>
        <w:tc>
          <w:tcPr>
            <w:tcW w:w="6331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74AC1" w14:textId="1872EBFD" w:rsidR="000161A2" w:rsidRPr="007B63B2" w:rsidRDefault="000161A2" w:rsidP="000161A2">
            <w:pPr>
              <w:pStyle w:val="a7"/>
              <w:widowControl/>
              <w:shd w:val="clear" w:color="auto" w:fill="FFFFFF"/>
              <w:tabs>
                <w:tab w:val="left" w:pos="1332"/>
              </w:tabs>
              <w:autoSpaceDE/>
              <w:autoSpaceDN/>
              <w:ind w:leftChars="0" w:left="0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会員種別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9224075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7D340A">
              <w:rPr>
                <w:rFonts w:ascii="ＭＳ Ｐ明朝" w:eastAsia="ＭＳ Ｐ明朝" w:hAnsi="ＭＳ Ｐ明朝" w:hint="eastAsia"/>
                <w:lang w:val="ja-JP"/>
              </w:rPr>
              <w:t>正会員</w:t>
            </w:r>
            <w:r>
              <w:rPr>
                <w:rFonts w:ascii="Times New Roman" w:eastAsia="ＭＳ Ｐ明朝" w:hAnsi="Times New Roman" w:cs="Times New Roman" w:hint="eastAsia"/>
                <w:sz w:val="19"/>
                <w:szCs w:val="19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3067732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7D340A">
              <w:rPr>
                <w:rFonts w:ascii="ＭＳ Ｐ明朝" w:eastAsia="ＭＳ Ｐ明朝" w:hAnsi="ＭＳ Ｐ明朝" w:hint="eastAsia"/>
                <w:lang w:val="ja-JP"/>
              </w:rPr>
              <w:t>学生会員</w:t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8527986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海外会員</w:t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0385122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val="ja-JP"/>
              </w:rPr>
              <w:t>賛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助会員</w:t>
            </w:r>
          </w:p>
        </w:tc>
        <w:tc>
          <w:tcPr>
            <w:tcW w:w="3086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49308" w14:textId="50EB0F71" w:rsidR="000161A2" w:rsidRPr="007B63B2" w:rsidRDefault="000161A2" w:rsidP="000161A2">
            <w:pPr>
              <w:pStyle w:val="a7"/>
              <w:widowControl/>
              <w:shd w:val="clear" w:color="auto" w:fill="FFFFFF"/>
              <w:tabs>
                <w:tab w:val="left" w:pos="1332"/>
              </w:tabs>
              <w:autoSpaceDE/>
              <w:autoSpaceDN/>
              <w:ind w:leftChars="0" w:left="0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0161A2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性別</w:t>
            </w:r>
            <w:r w:rsidRPr="000161A2">
              <w:rPr>
                <w:rFonts w:ascii="ＭＳ Ｐ明朝" w:eastAsia="ＭＳ Ｐ明朝" w:hAnsi="ＭＳ Ｐ明朝" w:hint="eastAsia"/>
                <w:sz w:val="19"/>
                <w:szCs w:val="19"/>
              </w:rPr>
              <w:t>（</w:t>
            </w:r>
            <w:r w:rsidRPr="000161A2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任意</w:t>
            </w:r>
            <w:r w:rsidRPr="000161A2">
              <w:rPr>
                <w:rFonts w:ascii="ＭＳ Ｐ明朝" w:eastAsia="ＭＳ Ｐ明朝" w:hAnsi="ＭＳ Ｐ明朝" w:hint="eastAsia"/>
                <w:sz w:val="19"/>
                <w:szCs w:val="19"/>
              </w:rPr>
              <w:t>）</w:t>
            </w:r>
            <w:r w:rsidR="00015B84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9306473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3851CD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男</w:t>
            </w:r>
            <w:r w:rsidR="002416F3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6755348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3851CD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女</w:t>
            </w:r>
          </w:p>
        </w:tc>
      </w:tr>
      <w:tr w:rsidR="000161A2" w:rsidRPr="00167C17" w14:paraId="60943FFA" w14:textId="77777777" w:rsidTr="004A39E9">
        <w:trPr>
          <w:trHeight w:hRule="exact" w:val="873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</w:tcPr>
          <w:p w14:paraId="76B58595" w14:textId="036AE4AE" w:rsidR="000161A2" w:rsidRPr="003851CD" w:rsidRDefault="00394680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8"/>
                <w:szCs w:val="18"/>
                <w:lang w:val="ja-JP"/>
              </w:rPr>
            </w:pPr>
            <w:r w:rsidRPr="003851CD"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 xml:space="preserve">ふりがな　　　　</w:t>
            </w:r>
          </w:p>
          <w:p w14:paraId="1911413F" w14:textId="4600BB4B" w:rsidR="00394680" w:rsidRDefault="00394680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氏名</w:t>
            </w:r>
          </w:p>
          <w:p w14:paraId="2CD29603" w14:textId="139D0CCB" w:rsidR="000161A2" w:rsidRPr="003851CD" w:rsidRDefault="003851CD" w:rsidP="003851CD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B0F58" w14:textId="77777777" w:rsidR="00270347" w:rsidRDefault="000161A2" w:rsidP="00A15272">
            <w:pPr>
              <w:widowControl/>
              <w:shd w:val="clear" w:color="auto" w:fill="FFFFFF"/>
              <w:autoSpaceDE/>
              <w:autoSpaceDN/>
              <w:spacing w:beforeLines="50" w:before="120" w:afterLines="50" w:after="120"/>
              <w:ind w:leftChars="100" w:left="20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0347">
              <w:rPr>
                <w:rFonts w:ascii="ＭＳ Ｐ明朝" w:eastAsia="ＭＳ Ｐ明朝" w:hAnsi="ＭＳ Ｐ明朝" w:hint="eastAsia"/>
                <w:sz w:val="18"/>
                <w:szCs w:val="18"/>
              </w:rPr>
              <w:t>会員番号</w:t>
            </w:r>
          </w:p>
          <w:p w14:paraId="4B776BA1" w14:textId="24F0FB72" w:rsidR="000161A2" w:rsidRPr="00270347" w:rsidRDefault="000161A2" w:rsidP="004A39E9">
            <w:pPr>
              <w:widowControl/>
              <w:shd w:val="clear" w:color="auto" w:fill="FFFFFF"/>
              <w:autoSpaceDE/>
              <w:autoSpaceDN/>
              <w:ind w:leftChars="100" w:left="20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0347"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）</w:t>
            </w:r>
          </w:p>
        </w:tc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B24C3" w14:textId="77777777" w:rsidR="00394680" w:rsidRPr="00394680" w:rsidRDefault="00394680" w:rsidP="00394680">
            <w:pPr>
              <w:pStyle w:val="a7"/>
              <w:widowControl/>
              <w:shd w:val="clear" w:color="auto" w:fill="FFFFFF"/>
              <w:autoSpaceDE/>
              <w:autoSpaceDN/>
              <w:ind w:leftChars="0" w:left="0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生年月日</w:t>
            </w: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</w:rPr>
              <w:t>(</w:t>
            </w: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西暦</w:t>
            </w: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</w:rPr>
              <w:t>）</w:t>
            </w:r>
          </w:p>
          <w:p w14:paraId="71D41DFA" w14:textId="77777777" w:rsidR="00394680" w:rsidRPr="00394680" w:rsidRDefault="00394680" w:rsidP="00394680">
            <w:pPr>
              <w:pStyle w:val="a7"/>
              <w:widowControl/>
              <w:shd w:val="clear" w:color="auto" w:fill="FFFFFF"/>
              <w:autoSpaceDE/>
              <w:autoSpaceDN/>
              <w:ind w:leftChars="0" w:left="0"/>
              <w:rPr>
                <w:rFonts w:ascii="ＭＳ Ｐ明朝" w:eastAsia="ＭＳ Ｐ明朝" w:hAnsi="ＭＳ Ｐ明朝"/>
                <w:sz w:val="19"/>
                <w:szCs w:val="19"/>
              </w:rPr>
            </w:pPr>
          </w:p>
          <w:p w14:paraId="55A2C60A" w14:textId="4E7CB849" w:rsidR="000161A2" w:rsidRPr="00167C17" w:rsidRDefault="00394680" w:rsidP="00394680">
            <w:pPr>
              <w:pStyle w:val="a7"/>
              <w:widowControl/>
              <w:shd w:val="clear" w:color="auto" w:fill="FFFFFF"/>
              <w:autoSpaceDE/>
              <w:autoSpaceDN/>
              <w:ind w:leftChars="0" w:left="0"/>
              <w:rPr>
                <w:rFonts w:ascii="ＭＳ Ｐ明朝" w:eastAsia="ＭＳ Ｐ明朝" w:hAnsi="ＭＳ Ｐ明朝"/>
              </w:rPr>
            </w:pP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  <w:r w:rsidRPr="00394680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　年　　　　　月　　　　　日</w:t>
            </w:r>
          </w:p>
        </w:tc>
      </w:tr>
      <w:tr w:rsidR="00183D16" w:rsidRPr="00167C17" w14:paraId="0EF03696" w14:textId="77777777" w:rsidTr="004E0B20">
        <w:trPr>
          <w:trHeight w:hRule="exact" w:val="886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74B90" w14:textId="128CCE4B"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所属 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>（団体の場合は担当者氏名および所属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部署</w:t>
            </w:r>
            <w:r w:rsidR="007D340A">
              <w:rPr>
                <w:rFonts w:ascii="ＭＳ Ｐ明朝" w:eastAsia="ＭＳ Ｐ明朝" w:hAnsi="ＭＳ Ｐ明朝" w:hint="eastAsia"/>
                <w:lang w:val="ja-JP"/>
              </w:rPr>
              <w:t>、学生会員の場合は学校名</w:t>
            </w:r>
            <w:r w:rsidR="0057368E">
              <w:rPr>
                <w:rFonts w:ascii="ＭＳ Ｐ明朝" w:eastAsia="ＭＳ Ｐ明朝" w:hAnsi="ＭＳ Ｐ明朝" w:hint="eastAsia"/>
                <w:lang w:val="ja-JP"/>
              </w:rPr>
              <w:t>および学部学科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）</w:t>
            </w:r>
          </w:p>
          <w:p w14:paraId="3FCAA2D0" w14:textId="77777777"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</w:p>
          <w:p w14:paraId="5BD4D4AF" w14:textId="77777777"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</w:tr>
      <w:tr w:rsidR="00A60256" w:rsidRPr="00793EC3" w14:paraId="102256A3" w14:textId="77777777" w:rsidTr="00A60256">
        <w:trPr>
          <w:trHeight w:hRule="exact" w:val="969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AA7FF" w14:textId="77777777" w:rsidR="00A60256" w:rsidRDefault="00A60256" w:rsidP="00A60256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 w:rsidRPr="00EB1AB2">
              <w:rPr>
                <w:rFonts w:ascii="ＭＳ Ｐ明朝" w:eastAsia="ＭＳ Ｐ明朝" w:hAnsi="ＭＳ Ｐ明朝" w:hint="eastAsia"/>
                <w:lang w:val="ja-JP"/>
              </w:rPr>
              <w:t>住所　〒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Pr="00657740">
              <w:rPr>
                <w:rFonts w:ascii="Times New Roman" w:eastAsia="ＭＳ Ｐ明朝" w:hAnsi="Times New Roman" w:cs="Times New Roman" w:hint="eastAsia"/>
                <w:sz w:val="16"/>
                <w:szCs w:val="19"/>
              </w:rPr>
              <w:t>（都道府県よりご記入ください）</w:t>
            </w:r>
          </w:p>
          <w:p w14:paraId="554BBC26" w14:textId="77777777" w:rsidR="00A60256" w:rsidRDefault="00A60256" w:rsidP="00A60256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657740">
              <w:rPr>
                <w:rFonts w:ascii="Times New Roman" w:eastAsia="ＭＳ Ｐ明朝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7DE7D4" wp14:editId="5A338AAD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76200</wp:posOffset>
                      </wp:positionV>
                      <wp:extent cx="350520" cy="228600"/>
                      <wp:effectExtent l="0" t="0" r="11430" b="0"/>
                      <wp:wrapNone/>
                      <wp:docPr id="10862558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0565" w14:textId="77777777" w:rsidR="00A60256" w:rsidRPr="00A3163A" w:rsidRDefault="00A60256" w:rsidP="00A6025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都　道</w:t>
                                  </w:r>
                                </w:p>
                                <w:p w14:paraId="2E4BE270" w14:textId="77777777" w:rsidR="00A60256" w:rsidRPr="00A3163A" w:rsidRDefault="00A60256" w:rsidP="00A6025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DE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74.85pt;margin-top:6pt;width:27.6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" filled="f" stroked="f">
                      <v:textbox inset="0,0,0,0">
                        <w:txbxContent>
                          <w:p w14:paraId="55300565" w14:textId="77777777" w:rsidR="00A60256" w:rsidRPr="00A3163A" w:rsidRDefault="00A60256" w:rsidP="00A60256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都　道</w:t>
                            </w:r>
                          </w:p>
                          <w:p w14:paraId="2E4BE270" w14:textId="77777777" w:rsidR="00A60256" w:rsidRPr="00A3163A" w:rsidRDefault="00A60256" w:rsidP="00A60256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A8F25" w14:textId="7B5CFD37" w:rsidR="00A60256" w:rsidRPr="007B63B2" w:rsidRDefault="00A60256" w:rsidP="00E577EC">
            <w:pPr>
              <w:shd w:val="clear" w:color="auto" w:fill="FFFFFF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</w:tr>
      <w:tr w:rsidR="00A60256" w:rsidRPr="00793EC3" w14:paraId="653F3D7C" w14:textId="77777777" w:rsidTr="00E577EC">
        <w:trPr>
          <w:trHeight w:hRule="exact" w:val="969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C29B4" w14:textId="4126B3C5" w:rsidR="00A60256" w:rsidRDefault="00A60256" w:rsidP="00E577EC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Pr="00EB1AB2">
              <w:rPr>
                <w:rFonts w:ascii="ＭＳ Ｐ明朝" w:eastAsia="ＭＳ Ｐ明朝" w:hAnsi="ＭＳ Ｐ明朝" w:hint="eastAsia"/>
                <w:lang w:val="ja-JP"/>
              </w:rPr>
              <w:t>住所　〒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Pr="00657740">
              <w:rPr>
                <w:rFonts w:ascii="Times New Roman" w:eastAsia="ＭＳ Ｐ明朝" w:hAnsi="Times New Roman" w:cs="Times New Roman" w:hint="eastAsia"/>
                <w:sz w:val="16"/>
                <w:szCs w:val="19"/>
              </w:rPr>
              <w:t>（都道府県よりご記入ください）</w:t>
            </w:r>
          </w:p>
          <w:p w14:paraId="3868C92A" w14:textId="77777777" w:rsidR="00A60256" w:rsidRDefault="00A60256" w:rsidP="00E577EC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657740">
              <w:rPr>
                <w:rFonts w:ascii="Times New Roman" w:eastAsia="ＭＳ Ｐ明朝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26BA94" wp14:editId="56D09542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76200</wp:posOffset>
                      </wp:positionV>
                      <wp:extent cx="350520" cy="228600"/>
                      <wp:effectExtent l="0" t="0" r="11430" b="0"/>
                      <wp:wrapNone/>
                      <wp:docPr id="13279485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3C0F4" w14:textId="77777777" w:rsidR="00A60256" w:rsidRPr="00A3163A" w:rsidRDefault="00A60256" w:rsidP="00A6025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都　道</w:t>
                                  </w:r>
                                </w:p>
                                <w:p w14:paraId="1A4E192D" w14:textId="77777777" w:rsidR="00A60256" w:rsidRPr="00A3163A" w:rsidRDefault="00A60256" w:rsidP="00A6025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6BA94" id="_x0000_s1027" type="#_x0000_t202" style="position:absolute;margin-left:74.85pt;margin-top:6pt;width:27.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" filled="f" stroked="f">
                      <v:textbox inset="0,0,0,0">
                        <w:txbxContent>
                          <w:p w14:paraId="3843C0F4" w14:textId="77777777" w:rsidR="00A60256" w:rsidRPr="00A3163A" w:rsidRDefault="00A60256" w:rsidP="00A60256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都　道</w:t>
                            </w:r>
                          </w:p>
                          <w:p w14:paraId="1A4E192D" w14:textId="77777777" w:rsidR="00A60256" w:rsidRPr="00A3163A" w:rsidRDefault="00A60256" w:rsidP="00A60256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A23E1" w14:textId="77777777" w:rsidR="00A60256" w:rsidRPr="007B63B2" w:rsidRDefault="00A60256" w:rsidP="00E577EC">
            <w:pPr>
              <w:shd w:val="clear" w:color="auto" w:fill="FFFFFF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</w:tr>
      <w:tr w:rsidR="00A60256" w:rsidRPr="00793EC3" w14:paraId="3496EAA5" w14:textId="0FD24E6C" w:rsidTr="00A60256">
        <w:trPr>
          <w:trHeight w:hRule="exact" w:val="481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  <w:vAlign w:val="center"/>
          </w:tcPr>
          <w:p w14:paraId="6BA1ADD6" w14:textId="57A1803F" w:rsidR="00A60256" w:rsidRPr="007B63B2" w:rsidRDefault="00A60256" w:rsidP="00E577EC">
            <w:pPr>
              <w:shd w:val="clear" w:color="auto" w:fill="FFFFFF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電話番号（所属）</w:t>
            </w:r>
          </w:p>
        </w:tc>
        <w:tc>
          <w:tcPr>
            <w:tcW w:w="4617" w:type="dxa"/>
            <w:gridSpan w:val="6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72BE7" w14:textId="57538E40" w:rsidR="00A60256" w:rsidRPr="007B63B2" w:rsidRDefault="00A60256" w:rsidP="00A60256">
            <w:pPr>
              <w:shd w:val="clear" w:color="auto" w:fill="FFFFFF"/>
              <w:ind w:left="20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</w:rPr>
              <w:t>（自宅）</w:t>
            </w:r>
          </w:p>
        </w:tc>
      </w:tr>
      <w:tr w:rsidR="00734C26" w:rsidRPr="00D70CE4" w14:paraId="1C1C7D42" w14:textId="5A99612C" w:rsidTr="00734C26">
        <w:trPr>
          <w:trHeight w:hRule="exact" w:val="49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  <w:vAlign w:val="center"/>
          </w:tcPr>
          <w:p w14:paraId="301E7934" w14:textId="087AB068" w:rsidR="00734C26" w:rsidRPr="007B63B2" w:rsidRDefault="00734C26" w:rsidP="00D70CE4">
            <w:pPr>
              <w:shd w:val="clear" w:color="auto" w:fill="FFFFFF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EC5F39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登録メールアドレス</w:t>
            </w:r>
            <w:r w:rsidRPr="00EC5F39">
              <w:rPr>
                <w:rFonts w:ascii="ＭＳ 明朝" w:eastAsia="ＭＳ 明朝" w:hAnsi="ＭＳ 明朝" w:hint="eastAsia"/>
                <w:sz w:val="19"/>
                <w:szCs w:val="19"/>
              </w:rPr>
              <w:t>(</w:t>
            </w:r>
            <w:r w:rsidRPr="00EC5F39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必須</w:t>
            </w:r>
            <w:r w:rsidRPr="00EC5F39">
              <w:rPr>
                <w:rFonts w:ascii="ＭＳ 明朝" w:eastAsia="ＭＳ 明朝" w:hAnsi="ＭＳ 明朝" w:hint="eastAsia"/>
                <w:sz w:val="19"/>
                <w:szCs w:val="19"/>
              </w:rPr>
              <w:t>)</w:t>
            </w:r>
          </w:p>
        </w:tc>
        <w:tc>
          <w:tcPr>
            <w:tcW w:w="5035" w:type="dxa"/>
            <w:gridSpan w:val="6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  <w:vAlign w:val="center"/>
          </w:tcPr>
          <w:p w14:paraId="71D2D2B1" w14:textId="77777777" w:rsidR="00734C26" w:rsidRPr="007B63B2" w:rsidRDefault="00734C26" w:rsidP="00734C26">
            <w:pPr>
              <w:shd w:val="clear" w:color="auto" w:fill="FFFFFF"/>
              <w:ind w:left="1985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7B63B2">
              <w:rPr>
                <w:rFonts w:ascii="ＭＳ Ｐ明朝" w:eastAsia="ＭＳ Ｐ明朝" w:hAnsi="ＭＳ Ｐ明朝" w:hint="eastAsia"/>
                <w:sz w:val="19"/>
                <w:szCs w:val="19"/>
              </w:rPr>
              <w:t>@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7DA87" w14:textId="5CB4D886" w:rsidR="00F308B2" w:rsidRDefault="0089112C" w:rsidP="00394680">
            <w:pPr>
              <w:shd w:val="clear" w:color="auto" w:fill="FFFFFF"/>
              <w:tabs>
                <w:tab w:val="left" w:pos="3738"/>
              </w:tabs>
              <w:ind w:left="79"/>
              <w:rPr>
                <w:rFonts w:ascii="ＭＳ Ｐ明朝" w:eastAsia="ＭＳ Ｐ明朝" w:hAnsi="ＭＳ Ｐ明朝"/>
                <w:sz w:val="18"/>
                <w:szCs w:val="18"/>
                <w:lang w:val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メールマガジン配信</w:t>
            </w:r>
          </w:p>
          <w:p w14:paraId="4931CB4C" w14:textId="1B8E0235" w:rsidR="00734C26" w:rsidRPr="007B63B2" w:rsidRDefault="0065591C" w:rsidP="00394680">
            <w:pPr>
              <w:shd w:val="clear" w:color="auto" w:fill="FFFFFF"/>
              <w:tabs>
                <w:tab w:val="left" w:pos="3738"/>
              </w:tabs>
              <w:ind w:left="79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及び、</w:t>
            </w:r>
            <w:r w:rsidR="00F308B2"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理事選挙投票用</w:t>
            </w:r>
            <w:r w:rsidR="00734C26">
              <w:rPr>
                <w:rFonts w:ascii="ＭＳ Ｐ明朝" w:eastAsia="ＭＳ Ｐ明朝" w:hAnsi="ＭＳ Ｐ明朝"/>
                <w:sz w:val="18"/>
                <w:szCs w:val="18"/>
                <w:lang w:val="ja-JP"/>
              </w:rPr>
              <w:br/>
            </w:r>
            <w:r w:rsidR="00734C26"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及び、</w:t>
            </w:r>
            <w:r w:rsidR="00734C26" w:rsidRPr="00D70CE4">
              <w:rPr>
                <w:rFonts w:ascii="ＭＳ Ｐ明朝" w:eastAsia="ＭＳ Ｐ明朝" w:hAnsi="ＭＳ Ｐ明朝" w:hint="eastAsia"/>
                <w:sz w:val="18"/>
                <w:szCs w:val="18"/>
                <w:lang w:val="ja-JP"/>
              </w:rPr>
              <w:t>理事選挙投票用</w:t>
            </w:r>
          </w:p>
        </w:tc>
      </w:tr>
      <w:tr w:rsidR="00734C26" w:rsidRPr="003851CD" w14:paraId="79E5493F" w14:textId="17782AAE" w:rsidTr="00734C26">
        <w:trPr>
          <w:trHeight w:hRule="exact" w:val="564"/>
        </w:trPr>
        <w:tc>
          <w:tcPr>
            <w:tcW w:w="4914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61660" w14:textId="49E412E0" w:rsidR="00734C26" w:rsidRPr="007B63B2" w:rsidRDefault="00734C26" w:rsidP="00D70CE4">
            <w:pPr>
              <w:shd w:val="clear" w:color="auto" w:fill="FFFFFF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郵便物の送付先</w:t>
            </w:r>
            <w:r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 xml:space="preserve">　　　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3992423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308B2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所属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381248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自宅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  <w:vAlign w:val="center"/>
          </w:tcPr>
          <w:p w14:paraId="30F6F1B1" w14:textId="30BA412A" w:rsidR="00734C26" w:rsidRPr="007B63B2" w:rsidRDefault="00734C26" w:rsidP="00015B84">
            <w:pPr>
              <w:shd w:val="clear" w:color="auto" w:fill="FFFFFF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学位</w:t>
            </w:r>
          </w:p>
        </w:tc>
        <w:tc>
          <w:tcPr>
            <w:tcW w:w="1161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  <w:vAlign w:val="center"/>
          </w:tcPr>
          <w:p w14:paraId="036EB75F" w14:textId="77777777" w:rsidR="00734C26" w:rsidRPr="007B63B2" w:rsidRDefault="00734C26" w:rsidP="00FA7F87">
            <w:pPr>
              <w:shd w:val="clear" w:color="auto" w:fill="FFFFFF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学</w:t>
            </w:r>
            <w:r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 xml:space="preserve">　</w:t>
            </w:r>
          </w:p>
        </w:tc>
        <w:tc>
          <w:tcPr>
            <w:tcW w:w="2802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A0CA8" w14:textId="6838EC53" w:rsidR="00734C26" w:rsidRPr="007B63B2" w:rsidRDefault="00000000" w:rsidP="00394680">
            <w:pPr>
              <w:shd w:val="clear" w:color="auto" w:fill="FFFFFF"/>
              <w:ind w:left="155"/>
              <w:jc w:val="both"/>
              <w:rPr>
                <w:rFonts w:ascii="ＭＳ Ｐ明朝" w:eastAsia="ＭＳ Ｐ明朝" w:hAnsi="ＭＳ Ｐ明朝"/>
                <w:sz w:val="19"/>
                <w:szCs w:val="19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9386625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35FB2">
                  <w:rPr>
                    <w:rFonts w:hAnsi="ＭＳ ゴシック" w:hint="eastAsia"/>
                  </w:rPr>
                  <w:t>☐</w:t>
                </w:r>
              </w:sdtContent>
            </w:sdt>
            <w:r w:rsidR="00734C26" w:rsidRPr="000D1E77">
              <w:rPr>
                <w:rFonts w:ascii="ＭＳ 明朝" w:eastAsia="ＭＳ 明朝" w:hAnsi="ＭＳ 明朝" w:hint="eastAsia"/>
                <w:sz w:val="19"/>
                <w:szCs w:val="19"/>
              </w:rPr>
              <w:t>学士</w:t>
            </w:r>
            <w:r w:rsidR="00734C26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-2458946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34C26" w:rsidRPr="000D1E77">
                  <w:rPr>
                    <w:rFonts w:ascii="ＭＳ 明朝" w:eastAsia="ＭＳ 明朝" w:hAnsi="ＭＳ 明朝" w:hint="eastAsia"/>
                    <w:sz w:val="19"/>
                    <w:szCs w:val="19"/>
                  </w:rPr>
                  <w:t>☐</w:t>
                </w:r>
              </w:sdtContent>
            </w:sdt>
            <w:r w:rsidR="00734C26" w:rsidRPr="000D1E77">
              <w:rPr>
                <w:rFonts w:ascii="ＭＳ 明朝" w:eastAsia="ＭＳ 明朝" w:hAnsi="ＭＳ 明朝" w:hint="eastAsia"/>
                <w:sz w:val="19"/>
                <w:szCs w:val="19"/>
              </w:rPr>
              <w:t>修士</w:t>
            </w:r>
            <w:r w:rsidR="00734C26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19"/>
                  <w:szCs w:val="19"/>
                </w:rPr>
                <w:id w:val="-2528910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34C26">
                  <w:rPr>
                    <w:rFonts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734C26" w:rsidRPr="000D1E77">
              <w:rPr>
                <w:rFonts w:ascii="ＭＳ 明朝" w:eastAsia="ＭＳ 明朝" w:hAnsi="ＭＳ 明朝" w:hint="eastAsia"/>
                <w:sz w:val="19"/>
                <w:szCs w:val="19"/>
                <w:lang w:val="ja-JP"/>
              </w:rPr>
              <w:t>博士</w:t>
            </w:r>
          </w:p>
        </w:tc>
      </w:tr>
      <w:tr w:rsidR="004B260E" w:rsidRPr="00167C17" w14:paraId="61C9CDBC" w14:textId="77777777" w:rsidTr="00A3163A">
        <w:trPr>
          <w:trHeight w:hRule="exact" w:val="1566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ABB34" w14:textId="421AE783" w:rsidR="004B260E" w:rsidRPr="00167C17" w:rsidRDefault="004B260E" w:rsidP="005210A2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>専門分野（該当するものに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val="ja-JP"/>
              </w:rPr>
              <w:t>〇、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3つ以内）</w:t>
            </w:r>
          </w:p>
          <w:p w14:paraId="728C87D0" w14:textId="51F855AE" w:rsidR="004B260E" w:rsidRDefault="002A1E68" w:rsidP="00AC4133">
            <w:pPr>
              <w:widowControl/>
              <w:shd w:val="clear" w:color="auto" w:fill="FFFFFF"/>
              <w:tabs>
                <w:tab w:val="left" w:pos="44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庭科（小・中・高・特別支援学校）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2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 xml:space="preserve">家庭科教育学　</w:t>
            </w:r>
          </w:p>
          <w:p w14:paraId="1443332C" w14:textId="77777777" w:rsidR="004B260E" w:rsidRDefault="002A1E68" w:rsidP="00AC4133">
            <w:pPr>
              <w:widowControl/>
              <w:shd w:val="clear" w:color="auto" w:fill="FFFFFF"/>
              <w:tabs>
                <w:tab w:val="left" w:pos="4400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3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政学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原論・経営・経済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4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族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5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保育・児童</w:t>
            </w:r>
          </w:p>
          <w:p w14:paraId="710ED528" w14:textId="77777777" w:rsidR="004B260E" w:rsidRDefault="002A1E68" w:rsidP="00AC4133">
            <w:pPr>
              <w:widowControl/>
              <w:shd w:val="clear" w:color="auto" w:fill="FFFFFF"/>
              <w:tabs>
                <w:tab w:val="left" w:pos="2200"/>
                <w:tab w:val="left" w:pos="4400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6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食物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7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被服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8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住居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9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消費者教育</w:t>
            </w:r>
          </w:p>
          <w:p w14:paraId="611445E2" w14:textId="30CC10B1" w:rsidR="004B260E" w:rsidRPr="00A3163A" w:rsidRDefault="002A1E68" w:rsidP="00A3163A">
            <w:pPr>
              <w:widowControl/>
              <w:shd w:val="clear" w:color="auto" w:fill="FFFFFF"/>
              <w:tabs>
                <w:tab w:val="left" w:pos="2200"/>
                <w:tab w:val="left" w:pos="4404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0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環境教育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1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 xml:space="preserve">ジェンダー　</w:t>
            </w:r>
            <w:r w:rsidR="00A3163A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A3163A">
              <w:rPr>
                <w:rFonts w:ascii="ＭＳ Ｐ明朝" w:eastAsia="ＭＳ Ｐ明朝" w:hAnsi="ＭＳ Ｐ明朝" w:hint="eastAsia"/>
                <w:lang w:val="ja-JP"/>
              </w:rPr>
              <w:t xml:space="preserve">（　　）12. その他　</w:t>
            </w:r>
            <w:r w:rsidR="00A3163A" w:rsidRPr="002A1E68">
              <w:rPr>
                <w:rFonts w:ascii="ＭＳ Ｐ明朝" w:eastAsia="ＭＳ Ｐ明朝" w:hAnsi="ＭＳ Ｐ明朝" w:hint="eastAsia"/>
                <w:sz w:val="18"/>
                <w:lang w:val="ja-JP"/>
              </w:rPr>
              <w:t>具体的に</w:t>
            </w:r>
            <w:r w:rsidR="00A3163A" w:rsidRPr="002A1E68">
              <w:rPr>
                <w:rFonts w:ascii="ＭＳ Ｐ明朝" w:eastAsia="ＭＳ Ｐ明朝" w:hAnsi="ＭＳ Ｐ明朝" w:hint="eastAsia"/>
                <w:lang w:val="ja-JP"/>
              </w:rPr>
              <w:t xml:space="preserve">　（</w:t>
            </w:r>
            <w:r w:rsidR="00A3163A">
              <w:rPr>
                <w:rFonts w:ascii="ＭＳ Ｐ明朝" w:eastAsia="ＭＳ Ｐ明朝" w:hAnsi="ＭＳ Ｐ明朝" w:hint="eastAsia"/>
                <w:lang w:val="ja-JP"/>
              </w:rPr>
              <w:t xml:space="preserve">　　　　　　　　　　　　　　　　　）</w:t>
            </w:r>
          </w:p>
        </w:tc>
      </w:tr>
      <w:tr w:rsidR="00183D16" w:rsidRPr="00143D0A" w14:paraId="7CC02A10" w14:textId="77777777" w:rsidTr="00A6683C">
        <w:trPr>
          <w:trHeight w:hRule="exact" w:val="717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68EF3" w14:textId="771BFF77" w:rsidR="00183D16" w:rsidRPr="00167C17" w:rsidRDefault="00554F47" w:rsidP="006D0A1C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名簿記載の可否（不可のものに</w:t>
            </w:r>
            <w:r w:rsidR="00C25BC3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×）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</w:p>
          <w:p w14:paraId="21D17D49" w14:textId="11F939A6" w:rsidR="00183D16" w:rsidRPr="00167C17" w:rsidRDefault="00925D1D" w:rsidP="00A6683C">
            <w:pPr>
              <w:widowControl/>
              <w:shd w:val="clear" w:color="auto" w:fill="FFFFFF"/>
              <w:tabs>
                <w:tab w:val="left" w:pos="200"/>
                <w:tab w:val="left" w:pos="1665"/>
                <w:tab w:val="left" w:pos="3083"/>
                <w:tab w:val="left" w:pos="4775"/>
                <w:tab w:val="left" w:pos="6201"/>
                <w:tab w:val="left" w:pos="7610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003C6E">
              <w:rPr>
                <w:rFonts w:ascii="ＭＳ Ｐ明朝" w:eastAsia="ＭＳ Ｐ明朝" w:hAnsi="ＭＳ Ｐ明朝" w:hint="eastAsia"/>
              </w:rPr>
              <w:t>（</w:t>
            </w:r>
            <w:r w:rsidR="00793EC3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003C6E">
              <w:rPr>
                <w:rFonts w:ascii="ＭＳ Ｐ明朝" w:eastAsia="ＭＳ Ｐ明朝" w:hAnsi="ＭＳ Ｐ明朝" w:hint="eastAsia"/>
              </w:rPr>
              <w:t>）</w:t>
            </w:r>
            <w:r w:rsidR="00C25BC3" w:rsidRPr="00003C6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住所</w:t>
            </w:r>
            <w:r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793EC3" w:rsidRPr="00003C6E">
              <w:rPr>
                <w:rFonts w:ascii="ＭＳ Ｐ明朝" w:eastAsia="ＭＳ Ｐ明朝" w:hAnsi="ＭＳ Ｐ明朝" w:hint="eastAsia"/>
              </w:rPr>
              <w:t>（</w:t>
            </w:r>
            <w:r w:rsidR="00793EC3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003C6E">
              <w:rPr>
                <w:rFonts w:ascii="ＭＳ Ｐ明朝" w:eastAsia="ＭＳ Ｐ明朝" w:hAnsi="ＭＳ Ｐ明朝" w:hint="eastAsia"/>
              </w:rPr>
              <w:t>）</w:t>
            </w:r>
            <w:r w:rsidR="00C25BC3" w:rsidRPr="00003C6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</w:t>
            </w:r>
            <w:r w:rsidR="00C25BC3"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>TEL</w:t>
            </w:r>
            <w:r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A6683C" w:rsidRPr="00003C6E">
              <w:rPr>
                <w:rFonts w:ascii="ＭＳ Ｐ明朝" w:eastAsia="ＭＳ Ｐ明朝" w:hAnsi="ＭＳ Ｐ明朝" w:hint="eastAsia"/>
              </w:rPr>
              <w:t>（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A6683C" w:rsidRPr="00003C6E">
              <w:rPr>
                <w:rFonts w:ascii="ＭＳ Ｐ明朝" w:eastAsia="ＭＳ Ｐ明朝" w:hAnsi="ＭＳ Ｐ明朝" w:hint="eastAsia"/>
              </w:rPr>
              <w:t>）</w:t>
            </w:r>
            <w:r w:rsidR="00A6683C" w:rsidRPr="00003C6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自宅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>住所</w:t>
            </w:r>
            <w:r w:rsidR="00A6683C"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A6683C" w:rsidRPr="00003C6E">
              <w:rPr>
                <w:rFonts w:ascii="ＭＳ Ｐ明朝" w:eastAsia="ＭＳ Ｐ明朝" w:hAnsi="ＭＳ Ｐ明朝" w:hint="eastAsia"/>
              </w:rPr>
              <w:t>（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A6683C" w:rsidRPr="00003C6E">
              <w:rPr>
                <w:rFonts w:ascii="ＭＳ Ｐ明朝" w:eastAsia="ＭＳ Ｐ明朝" w:hAnsi="ＭＳ Ｐ明朝" w:hint="eastAsia"/>
              </w:rPr>
              <w:t>）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A6683C" w:rsidRPr="00003C6E">
              <w:rPr>
                <w:rFonts w:ascii="ＭＳ Ｐ明朝" w:eastAsia="ＭＳ Ｐ明朝" w:hAnsi="ＭＳ Ｐ明朝" w:cs="Times New Roman"/>
              </w:rPr>
              <w:t>TEL</w:t>
            </w:r>
            <w:r w:rsidR="00A6683C"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A6683C" w:rsidRPr="00003C6E">
              <w:rPr>
                <w:rFonts w:ascii="ＭＳ Ｐ明朝" w:eastAsia="ＭＳ Ｐ明朝" w:hAnsi="ＭＳ Ｐ明朝" w:hint="eastAsia"/>
              </w:rPr>
              <w:t>（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A6683C" w:rsidRPr="00003C6E">
              <w:rPr>
                <w:rFonts w:ascii="ＭＳ Ｐ明朝" w:eastAsia="ＭＳ Ｐ明朝" w:hAnsi="ＭＳ Ｐ明朝" w:hint="eastAsia"/>
              </w:rPr>
              <w:t>）</w:t>
            </w:r>
            <w:r w:rsidR="004B6793">
              <w:rPr>
                <w:rFonts w:ascii="ＭＳ Ｐ明朝" w:eastAsia="ＭＳ Ｐ明朝" w:hAnsi="ＭＳ Ｐ明朝" w:hint="eastAsia"/>
                <w:lang w:val="ja-JP"/>
              </w:rPr>
              <w:t>メールアドレス</w:t>
            </w:r>
          </w:p>
        </w:tc>
      </w:tr>
    </w:tbl>
    <w:p w14:paraId="731AB221" w14:textId="3F012617" w:rsidR="006D0A1C" w:rsidRPr="00A81519" w:rsidRDefault="006D0A1C">
      <w:pPr>
        <w:widowControl/>
        <w:shd w:val="clear" w:color="auto" w:fill="FFFFFF"/>
        <w:autoSpaceDE/>
        <w:autoSpaceDN/>
        <w:rPr>
          <w:rFonts w:ascii="ＭＳ Ｐ明朝" w:eastAsia="ＭＳ Ｐ明朝" w:hAnsi="ＭＳ Ｐ明朝"/>
        </w:rPr>
      </w:pPr>
    </w:p>
    <w:p w14:paraId="623081D0" w14:textId="1BA638C6" w:rsidR="00183D16" w:rsidRPr="00167C17" w:rsidRDefault="00C25BC3">
      <w:pPr>
        <w:widowControl/>
        <w:shd w:val="clear" w:color="auto" w:fill="FFFFFF"/>
        <w:autoSpaceDE/>
        <w:autoSpaceDN/>
        <w:rPr>
          <w:rFonts w:ascii="ＭＳ Ｐ明朝" w:eastAsia="ＭＳ Ｐ明朝" w:hAnsi="ＭＳ Ｐ明朝"/>
        </w:rPr>
      </w:pPr>
      <w:r w:rsidRPr="00167C17">
        <w:rPr>
          <w:rFonts w:ascii="ＭＳ Ｐ明朝" w:eastAsia="ＭＳ Ｐ明朝" w:hAnsi="ＭＳ Ｐ明朝" w:hint="eastAsia"/>
          <w:lang w:val="ja-JP"/>
        </w:rPr>
        <w:t>紹介者記入欄（必ずお書き下さい）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2"/>
        <w:gridCol w:w="6317"/>
      </w:tblGrid>
      <w:tr w:rsidR="00183D16" w:rsidRPr="00167C17" w14:paraId="2C6BA642" w14:textId="77777777" w:rsidTr="004E0B20">
        <w:trPr>
          <w:trHeight w:hRule="exact" w:val="79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10311" w14:textId="28822763"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9"/>
                <w:szCs w:val="19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氏名</w:t>
            </w:r>
          </w:p>
          <w:p w14:paraId="2E0FA2B5" w14:textId="77777777"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9"/>
                <w:szCs w:val="19"/>
                <w:lang w:val="ja-JP"/>
              </w:rPr>
            </w:pPr>
          </w:p>
          <w:p w14:paraId="28E1B33A" w14:textId="2037940E"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577C2" w14:textId="77777777"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 w:rsidRPr="00167C17">
              <w:rPr>
                <w:rFonts w:ascii="ＭＳ Ｐ明朝" w:eastAsia="ＭＳ Ｐ明朝" w:hAnsi="ＭＳ Ｐ明朝" w:hint="eastAsia"/>
              </w:rPr>
              <w:t>（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名称</w:t>
            </w:r>
            <w:r w:rsidRPr="00167C17">
              <w:rPr>
                <w:rFonts w:ascii="ＭＳ Ｐ明朝" w:eastAsia="ＭＳ Ｐ明朝" w:hAnsi="ＭＳ Ｐ明朝" w:hint="eastAsia"/>
              </w:rPr>
              <w:t>／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部署</w:t>
            </w:r>
            <w:r w:rsidRPr="00167C17">
              <w:rPr>
                <w:rFonts w:ascii="ＭＳ Ｐ明朝" w:eastAsia="ＭＳ Ｐ明朝" w:hAnsi="ＭＳ Ｐ明朝" w:hint="eastAsia"/>
              </w:rPr>
              <w:t>／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役職</w:t>
            </w:r>
            <w:r w:rsidRPr="00167C17">
              <w:rPr>
                <w:rFonts w:ascii="ＭＳ Ｐ明朝" w:eastAsia="ＭＳ Ｐ明朝" w:hAnsi="ＭＳ Ｐ明朝" w:hint="eastAsia"/>
              </w:rPr>
              <w:t>）</w:t>
            </w:r>
          </w:p>
          <w:p w14:paraId="67F03673" w14:textId="77777777"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0565C60D" w14:textId="77777777"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</w:tr>
    </w:tbl>
    <w:p w14:paraId="38D5FB08" w14:textId="61449B03" w:rsidR="00297681" w:rsidRPr="00554F47" w:rsidRDefault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  <w:sz w:val="19"/>
          <w:szCs w:val="19"/>
        </w:rPr>
      </w:pPr>
    </w:p>
    <w:p w14:paraId="3C3D9E35" w14:textId="0716F7BF" w:rsidR="00A6683C" w:rsidRPr="00A6683C" w:rsidRDefault="00A6683C" w:rsidP="00A6683C">
      <w:pPr>
        <w:widowControl/>
        <w:shd w:val="clear" w:color="auto" w:fill="FFFFFF"/>
        <w:autoSpaceDE/>
        <w:autoSpaceDN/>
        <w:rPr>
          <w:rFonts w:ascii="ＭＳ Ｐゴシック" w:eastAsia="ＭＳ Ｐゴシック" w:hAnsi="ＭＳ Ｐゴシック"/>
          <w:sz w:val="19"/>
          <w:szCs w:val="19"/>
          <w:lang w:val="ja-JP"/>
        </w:rPr>
      </w:pPr>
      <w:r w:rsidRPr="00A6683C">
        <w:rPr>
          <w:rFonts w:ascii="ＭＳ Ｐゴシック" w:eastAsia="ＭＳ Ｐゴシック" w:hAnsi="ＭＳ Ｐゴシック" w:hint="eastAsia"/>
          <w:sz w:val="19"/>
          <w:szCs w:val="19"/>
          <w:lang w:val="ja-JP"/>
        </w:rPr>
        <w:t>＜</w:t>
      </w:r>
      <w:r w:rsidRPr="00A6683C">
        <w:rPr>
          <w:rFonts w:ascii="ＭＳ Ｐゴシック" w:eastAsia="ＭＳ Ｐゴシック" w:hAnsi="ＭＳ Ｐゴシック" w:hint="eastAsia"/>
        </w:rPr>
        <w:t>入会</w:t>
      </w:r>
      <w:r w:rsidRPr="00A6683C">
        <w:rPr>
          <w:rFonts w:ascii="ＭＳ Ｐゴシック" w:eastAsia="ＭＳ Ｐゴシック" w:hAnsi="ＭＳ Ｐゴシック" w:hint="eastAsia"/>
          <w:sz w:val="19"/>
          <w:szCs w:val="19"/>
          <w:lang w:val="ja-JP"/>
        </w:rPr>
        <w:t>希望の方へ＞</w:t>
      </w:r>
    </w:p>
    <w:p w14:paraId="040C3F92" w14:textId="0818F245" w:rsidR="00183D16" w:rsidRPr="00A6683C" w:rsidRDefault="00297681" w:rsidP="00297681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  <w:sz w:val="19"/>
          <w:szCs w:val="19"/>
          <w:lang w:val="ja-JP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〇 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本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申込書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にご記入の上、下記宛にお申し込み下さい。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（E-mail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添付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／郵送／F</w:t>
      </w:r>
      <w:r w:rsidR="001A6B7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AX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）</w:t>
      </w:r>
    </w:p>
    <w:p w14:paraId="64EF7976" w14:textId="2F1DC714" w:rsidR="00183D16" w:rsidRPr="00167C17" w:rsidRDefault="00C25BC3" w:rsidP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</w:rPr>
      </w:pP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297681" w:rsidRPr="004E1978">
        <w:rPr>
          <w:rFonts w:ascii="ＭＳ Ｐ明朝" w:eastAsia="ＭＳ Ｐ明朝" w:hAnsi="ＭＳ Ｐ明朝" w:hint="eastAsia"/>
          <w:sz w:val="19"/>
          <w:szCs w:val="19"/>
        </w:rPr>
        <w:t xml:space="preserve">    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〒</w:t>
      </w:r>
      <w:r w:rsidR="00297681" w:rsidRPr="00A6683C">
        <w:rPr>
          <w:rFonts w:ascii="ＭＳ Ｐ明朝" w:eastAsia="ＭＳ Ｐ明朝" w:hAnsi="ＭＳ Ｐ明朝" w:cs="Times New Roman" w:hint="eastAsia"/>
          <w:sz w:val="19"/>
          <w:szCs w:val="19"/>
          <w:lang w:val="ja-JP"/>
        </w:rPr>
        <w:t>112</w:t>
      </w:r>
      <w:r w:rsidRPr="00A6683C">
        <w:rPr>
          <w:rFonts w:ascii="ＭＳ Ｐ明朝" w:eastAsia="ＭＳ Ｐ明朝" w:hAnsi="ＭＳ Ｐ明朝" w:cs="Times New Roman"/>
          <w:sz w:val="19"/>
          <w:szCs w:val="19"/>
          <w:lang w:val="ja-JP"/>
        </w:rPr>
        <w:t>-0012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東京都文京区大塚4-39-11仲町ＹＴビル3階</w:t>
      </w:r>
      <w:r w:rsidR="00297681">
        <w:rPr>
          <w:rFonts w:ascii="ＭＳ Ｐ明朝" w:eastAsia="ＭＳ Ｐ明朝" w:hAnsi="ＭＳ Ｐ明朝" w:hint="eastAsia"/>
        </w:rPr>
        <w:t xml:space="preserve">    </w:t>
      </w:r>
      <w:r w:rsidR="00BA11E7">
        <w:rPr>
          <w:rFonts w:ascii="ＭＳ Ｐ明朝" w:eastAsia="ＭＳ Ｐ明朝" w:hAnsi="ＭＳ Ｐ明朝" w:hint="eastAsia"/>
          <w:sz w:val="19"/>
          <w:szCs w:val="19"/>
          <w:lang w:val="ja-JP"/>
        </w:rPr>
        <w:t>日本家庭科教育学会事務局</w:t>
      </w:r>
    </w:p>
    <w:p w14:paraId="52139143" w14:textId="4FB7427C" w:rsidR="00183D16" w:rsidRPr="00075493" w:rsidRDefault="00C25BC3" w:rsidP="00075493">
      <w:pPr>
        <w:widowControl/>
        <w:shd w:val="clear" w:color="auto" w:fill="FFFFFF"/>
        <w:autoSpaceDE/>
        <w:autoSpaceDN/>
        <w:ind w:left="223"/>
        <w:rPr>
          <w:rFonts w:ascii="Times New Roman" w:eastAsia="ＭＳ Ｐ明朝" w:hAnsi="Times New Roman" w:cs="Times New Roman"/>
          <w:sz w:val="19"/>
          <w:szCs w:val="19"/>
          <w:lang w:val="ja-JP"/>
        </w:rPr>
      </w:pPr>
      <w:r w:rsidRPr="00075493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　　　　　　　　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</w:rPr>
        <w:t xml:space="preserve"> 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E-mai</w:t>
      </w:r>
      <w:r w:rsidR="005210A2" w:rsidRPr="00A6683C">
        <w:rPr>
          <w:rFonts w:ascii="ＭＳ Ｐ明朝" w:eastAsia="ＭＳ Ｐ明朝" w:hAnsi="ＭＳ Ｐ明朝" w:hint="eastAsia"/>
          <w:sz w:val="19"/>
          <w:szCs w:val="19"/>
        </w:rPr>
        <w:t>l</w:t>
      </w:r>
      <w:r w:rsidR="005210A2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  <w:lang w:val="ja-JP"/>
        </w:rPr>
        <w:t xml:space="preserve">　</w:t>
      </w:r>
      <w:r w:rsidR="00075493" w:rsidRPr="00A6683C">
        <w:rPr>
          <w:rFonts w:ascii="ＭＳ Ｐ明朝" w:eastAsia="ＭＳ Ｐ明朝" w:hAnsi="ＭＳ Ｐ明朝" w:cs="Times New Roman"/>
          <w:sz w:val="19"/>
          <w:szCs w:val="19"/>
        </w:rPr>
        <w:t>kateika@</w:t>
      </w:r>
      <w:r w:rsidR="009C455D">
        <w:rPr>
          <w:rFonts w:ascii="ＭＳ Ｐ明朝" w:eastAsia="ＭＳ Ｐ明朝" w:hAnsi="ＭＳ Ｐ明朝" w:cs="Times New Roman" w:hint="eastAsia"/>
          <w:sz w:val="19"/>
          <w:szCs w:val="19"/>
        </w:rPr>
        <w:t>jahee.jp</w:t>
      </w:r>
      <w:r w:rsidR="00075493" w:rsidRPr="00075493">
        <w:rPr>
          <w:rFonts w:ascii="Times New Roman" w:eastAsia="ＭＳ Ｐ明朝" w:hAnsi="Times New Roman" w:cs="Times New Roman"/>
          <w:sz w:val="19"/>
          <w:szCs w:val="19"/>
          <w:lang w:val="ja-JP"/>
        </w:rPr>
        <w:t xml:space="preserve">　</w:t>
      </w:r>
      <w:r w:rsidR="00075493" w:rsidRPr="009C455D">
        <w:rPr>
          <w:rFonts w:ascii="Times New Roman" w:eastAsia="ＭＳ Ｐ明朝" w:hAnsi="Times New Roman" w:cs="Times New Roman" w:hint="eastAsia"/>
          <w:sz w:val="19"/>
          <w:szCs w:val="19"/>
        </w:rPr>
        <w:t xml:space="preserve">      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TEL</w:t>
      </w:r>
      <w:r w:rsidRPr="00A6683C">
        <w:rPr>
          <w:rFonts w:ascii="ＭＳ Ｐ明朝" w:eastAsia="ＭＳ Ｐ明朝" w:hAnsi="ＭＳ Ｐ明朝" w:cs="Times New Roman"/>
          <w:sz w:val="19"/>
          <w:szCs w:val="19"/>
          <w:lang w:val="ja-JP"/>
        </w:rPr>
        <w:t>・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FAX</w:t>
      </w:r>
      <w:r w:rsidR="005210A2" w:rsidRPr="00A6683C">
        <w:rPr>
          <w:rFonts w:ascii="ＭＳ Ｐ明朝" w:eastAsia="ＭＳ Ｐ明朝" w:hAnsi="ＭＳ Ｐ明朝" w:hint="eastAsia"/>
          <w:sz w:val="19"/>
          <w:szCs w:val="19"/>
        </w:rPr>
        <w:t xml:space="preserve">  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0</w:t>
      </w:r>
      <w:r w:rsidRPr="00A6683C">
        <w:rPr>
          <w:rFonts w:ascii="ＭＳ Ｐ明朝" w:eastAsia="ＭＳ Ｐ明朝" w:hAnsi="ＭＳ Ｐ明朝" w:cs="Times New Roman"/>
          <w:sz w:val="19"/>
          <w:szCs w:val="19"/>
        </w:rPr>
        <w:t>3-3942-7885</w:t>
      </w:r>
    </w:p>
    <w:p w14:paraId="53B898AC" w14:textId="744C87A4" w:rsidR="00183D16" w:rsidRPr="00167C17" w:rsidRDefault="00297681" w:rsidP="001A6B73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</w:rPr>
        <w:t xml:space="preserve">〇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理事会承認後、会費の振り込み用紙を送付いたします。会費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納入確認日が入会日となり、会員資格を得ます。</w:t>
      </w:r>
    </w:p>
    <w:p w14:paraId="43F43500" w14:textId="15958EA3" w:rsidR="00E8543E" w:rsidRPr="0065591C" w:rsidRDefault="00297681" w:rsidP="000E512F">
      <w:pPr>
        <w:widowControl/>
        <w:shd w:val="clear" w:color="auto" w:fill="FFFFFF"/>
        <w:autoSpaceDE/>
        <w:autoSpaceDN/>
        <w:ind w:leftChars="95" w:left="426" w:hangingChars="124" w:hanging="236"/>
        <w:rPr>
          <w:rFonts w:ascii="ＭＳ Ｐ明朝" w:eastAsia="ＭＳ Ｐ明朝" w:hAnsi="ＭＳ Ｐ明朝"/>
          <w:sz w:val="19"/>
          <w:szCs w:val="19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〇</w:t>
      </w:r>
      <w:r w:rsidRPr="00C4184F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会費</w:t>
      </w:r>
      <w:r w:rsidR="000E512F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入会金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1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</w:t>
      </w:r>
      <w:r w:rsidR="000E512F">
        <w:rPr>
          <w:rFonts w:ascii="ＭＳ Ｐ明朝" w:eastAsia="ＭＳ Ｐ明朝" w:hAnsi="ＭＳ Ｐ明朝"/>
        </w:rPr>
        <w:br/>
      </w:r>
      <w:r w:rsidR="005210A2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年会費</w:t>
      </w:r>
      <w:r w:rsidR="000E512F">
        <w:rPr>
          <w:rFonts w:ascii="ＭＳ Ｐ明朝" w:eastAsia="ＭＳ Ｐ明朝" w:hAnsi="ＭＳ Ｐ明朝" w:hint="eastAsia"/>
          <w:sz w:val="19"/>
          <w:szCs w:val="19"/>
        </w:rPr>
        <w:t xml:space="preserve">　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正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9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　学生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5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　海外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9,5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　賛助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20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</w:t>
      </w:r>
    </w:p>
    <w:p w14:paraId="6D688FE0" w14:textId="3CB1580F" w:rsidR="00F308B2" w:rsidRPr="000E512F" w:rsidRDefault="00F308B2" w:rsidP="000E512F">
      <w:pPr>
        <w:widowControl/>
        <w:shd w:val="clear" w:color="auto" w:fill="FFFFFF"/>
        <w:autoSpaceDE/>
        <w:autoSpaceDN/>
        <w:ind w:leftChars="95" w:left="426" w:hangingChars="124" w:hanging="23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　学会誌は電子ジャーナル化している</w:t>
      </w:r>
      <w:r w:rsidR="002E2A64">
        <w:rPr>
          <w:rFonts w:ascii="ＭＳ Ｐ明朝" w:eastAsia="ＭＳ Ｐ明朝" w:hAnsi="ＭＳ Ｐ明朝" w:hint="eastAsia"/>
          <w:sz w:val="19"/>
          <w:szCs w:val="19"/>
          <w:lang w:val="ja-JP"/>
        </w:rPr>
        <w:t>ため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、冊子体の郵送を希望する場合には有料となります。</w:t>
      </w:r>
    </w:p>
    <w:p w14:paraId="6530346B" w14:textId="34C531FE" w:rsidR="005C4FDE" w:rsidRPr="000E512F" w:rsidRDefault="005C4FDE" w:rsidP="000E512F">
      <w:pPr>
        <w:widowControl/>
        <w:shd w:val="clear" w:color="auto" w:fill="FFFFFF"/>
        <w:autoSpaceDE/>
        <w:autoSpaceDN/>
        <w:ind w:leftChars="95" w:left="426" w:rightChars="-98" w:right="-196" w:hangingChars="124" w:hanging="236"/>
        <w:rPr>
          <w:rFonts w:ascii="ＭＳ Ｐ明朝" w:eastAsia="ＭＳ Ｐ明朝" w:hAnsi="ＭＳ Ｐ明朝"/>
          <w:sz w:val="19"/>
          <w:szCs w:val="19"/>
          <w:lang w:val="ja-JP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〇 地区会活動の活性化のために、所属地区会へ氏名・所属・郵便物の送付先住所</w:t>
      </w:r>
      <w:r w:rsidR="00C263C7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・</w:t>
      </w:r>
      <w:r w:rsidR="00FC0D50" w:rsidRPr="000E512F">
        <w:rPr>
          <w:rFonts w:ascii="ＭＳ Ｐ明朝" w:eastAsia="ＭＳ Ｐ明朝" w:hAnsi="ＭＳ Ｐ明朝"/>
          <w:sz w:val="19"/>
          <w:szCs w:val="19"/>
          <w:lang w:val="ja-JP"/>
        </w:rPr>
        <w:t>E</w:t>
      </w:r>
      <w:r w:rsidR="00C263C7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-mailアドレス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をお知らせします。</w:t>
      </w:r>
      <w:r w:rsidR="000E512F">
        <w:rPr>
          <w:rFonts w:ascii="ＭＳ Ｐ明朝" w:eastAsia="ＭＳ Ｐ明朝" w:hAnsi="ＭＳ Ｐ明朝"/>
          <w:sz w:val="19"/>
          <w:szCs w:val="19"/>
          <w:lang w:val="ja-JP"/>
        </w:rPr>
        <w:br/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ご了承ください。</w:t>
      </w:r>
      <w:r w:rsidR="003677FB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なお、地区会への入会は</w:t>
      </w:r>
      <w:r w:rsidR="00DD42CD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、</w:t>
      </w:r>
      <w:r w:rsidR="003677FB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学会入会とは別に手続きが必要となります。</w:t>
      </w:r>
      <w:r w:rsidR="00DD42CD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地区会にも</w:t>
      </w:r>
      <w:r w:rsidR="00CD3D23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是非ご入会下</w:t>
      </w:r>
      <w:r w:rsidR="00DD42CD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さ</w:t>
      </w:r>
      <w:r w:rsidR="00CD3D23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い。</w:t>
      </w:r>
    </w:p>
    <w:p w14:paraId="52AA2946" w14:textId="448DFA58" w:rsidR="00A6683C" w:rsidRPr="00A6683C" w:rsidRDefault="00A6683C" w:rsidP="00A6683C">
      <w:pPr>
        <w:widowControl/>
        <w:shd w:val="clear" w:color="auto" w:fill="FFFFFF"/>
        <w:autoSpaceDE/>
        <w:autoSpaceDN/>
        <w:spacing w:beforeLines="50" w:before="120"/>
        <w:rPr>
          <w:rFonts w:ascii="ＭＳ Ｐゴシック" w:eastAsia="ＭＳ Ｐゴシック" w:hAnsi="ＭＳ Ｐゴシック"/>
        </w:rPr>
      </w:pPr>
      <w:r w:rsidRPr="00A6683C">
        <w:rPr>
          <w:rFonts w:ascii="ＭＳ Ｐゴシック" w:eastAsia="ＭＳ Ｐゴシック" w:hAnsi="ＭＳ Ｐゴシック" w:hint="eastAsia"/>
          <w:sz w:val="19"/>
          <w:szCs w:val="19"/>
          <w:lang w:val="ja-JP"/>
        </w:rPr>
        <w:t>＜登録情報に変更のあった方へ＞</w:t>
      </w:r>
    </w:p>
    <w:p w14:paraId="5B610631" w14:textId="343769C2" w:rsidR="00F308B2" w:rsidRPr="00A6683C" w:rsidRDefault="00297681" w:rsidP="00F308B2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  <w:sz w:val="19"/>
          <w:szCs w:val="19"/>
          <w:lang w:val="ja-JP"/>
        </w:rPr>
      </w:pPr>
      <w:r>
        <w:rPr>
          <w:rFonts w:ascii="ＭＳ Ｐ明朝" w:eastAsia="ＭＳ Ｐ明朝" w:hAnsi="ＭＳ Ｐ明朝" w:hint="eastAsia"/>
          <w:sz w:val="19"/>
          <w:szCs w:val="19"/>
        </w:rPr>
        <w:t xml:space="preserve">〇 </w:t>
      </w:r>
      <w:r w:rsidR="008A6D6D">
        <w:rPr>
          <w:rFonts w:ascii="ＭＳ Ｐ明朝" w:eastAsia="ＭＳ Ｐ明朝" w:hAnsi="ＭＳ Ｐ明朝" w:hint="eastAsia"/>
          <w:sz w:val="19"/>
          <w:szCs w:val="19"/>
        </w:rPr>
        <w:t>本届出書に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変更後の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内容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を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ご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記入</w:t>
      </w:r>
      <w:r w:rsidR="001A6B7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の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上、早急に事務局まで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ご連絡ください。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（E-mail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添付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／郵送／FAX）</w:t>
      </w:r>
    </w:p>
    <w:sectPr w:rsidR="00F308B2" w:rsidRPr="00A6683C" w:rsidSect="00B00587">
      <w:type w:val="continuous"/>
      <w:pgSz w:w="11909" w:h="16834" w:code="9"/>
      <w:pgMar w:top="1440" w:right="1196" w:bottom="1134" w:left="112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E8D3" w14:textId="77777777" w:rsidR="009051B1" w:rsidRDefault="009051B1" w:rsidP="00554F47">
      <w:r>
        <w:separator/>
      </w:r>
    </w:p>
  </w:endnote>
  <w:endnote w:type="continuationSeparator" w:id="0">
    <w:p w14:paraId="77EA7778" w14:textId="77777777" w:rsidR="009051B1" w:rsidRDefault="009051B1" w:rsidP="005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EA8D" w14:textId="77777777" w:rsidR="009051B1" w:rsidRDefault="009051B1" w:rsidP="00554F47">
      <w:r>
        <w:separator/>
      </w:r>
    </w:p>
  </w:footnote>
  <w:footnote w:type="continuationSeparator" w:id="0">
    <w:p w14:paraId="3D507781" w14:textId="77777777" w:rsidR="009051B1" w:rsidRDefault="009051B1" w:rsidP="0055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515EC"/>
    <w:multiLevelType w:val="hybridMultilevel"/>
    <w:tmpl w:val="9A8A4CBA"/>
    <w:lvl w:ilvl="0" w:tplc="F84C46DA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42DA685E"/>
    <w:multiLevelType w:val="hybridMultilevel"/>
    <w:tmpl w:val="27960D8A"/>
    <w:lvl w:ilvl="0" w:tplc="FD2061EC">
      <w:start w:val="5"/>
      <w:numFmt w:val="bullet"/>
      <w:lvlText w:val="□"/>
      <w:lvlJc w:val="left"/>
      <w:pPr>
        <w:ind w:left="360" w:hanging="360"/>
      </w:pPr>
      <w:rPr>
        <w:rFonts w:ascii="Segoe UI Emoji" w:eastAsia="ＭＳ Ｐ明朝" w:hAnsi="Segoe UI Emoji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F67EB1"/>
    <w:multiLevelType w:val="hybridMultilevel"/>
    <w:tmpl w:val="B0F8C15C"/>
    <w:lvl w:ilvl="0" w:tplc="B9C439EE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7B651FAF"/>
    <w:multiLevelType w:val="hybridMultilevel"/>
    <w:tmpl w:val="D4E269E4"/>
    <w:lvl w:ilvl="0" w:tplc="24FA07E2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 w16cid:durableId="1338993694">
    <w:abstractNumId w:val="2"/>
  </w:num>
  <w:num w:numId="2" w16cid:durableId="1969584969">
    <w:abstractNumId w:val="0"/>
  </w:num>
  <w:num w:numId="3" w16cid:durableId="1068261705">
    <w:abstractNumId w:val="3"/>
  </w:num>
  <w:num w:numId="4" w16cid:durableId="41524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17"/>
    <w:rsid w:val="00001A88"/>
    <w:rsid w:val="00003C6E"/>
    <w:rsid w:val="00004A9F"/>
    <w:rsid w:val="00006D04"/>
    <w:rsid w:val="00015B84"/>
    <w:rsid w:val="000161A2"/>
    <w:rsid w:val="000224B4"/>
    <w:rsid w:val="0007328C"/>
    <w:rsid w:val="00075493"/>
    <w:rsid w:val="000D1E77"/>
    <w:rsid w:val="000E512F"/>
    <w:rsid w:val="000E7493"/>
    <w:rsid w:val="000F1818"/>
    <w:rsid w:val="00117D66"/>
    <w:rsid w:val="00143D0A"/>
    <w:rsid w:val="00160CE6"/>
    <w:rsid w:val="00167C17"/>
    <w:rsid w:val="00177140"/>
    <w:rsid w:val="00183D16"/>
    <w:rsid w:val="00187029"/>
    <w:rsid w:val="001904F6"/>
    <w:rsid w:val="001A6B73"/>
    <w:rsid w:val="001B2EAE"/>
    <w:rsid w:val="001B44F1"/>
    <w:rsid w:val="001F528A"/>
    <w:rsid w:val="00221E2B"/>
    <w:rsid w:val="002272A2"/>
    <w:rsid w:val="002416F3"/>
    <w:rsid w:val="0024206C"/>
    <w:rsid w:val="00252DB3"/>
    <w:rsid w:val="00255C41"/>
    <w:rsid w:val="0027025F"/>
    <w:rsid w:val="00270347"/>
    <w:rsid w:val="002819DF"/>
    <w:rsid w:val="00297681"/>
    <w:rsid w:val="002A0F75"/>
    <w:rsid w:val="002A1E68"/>
    <w:rsid w:val="002E2A64"/>
    <w:rsid w:val="002F5387"/>
    <w:rsid w:val="00343DC9"/>
    <w:rsid w:val="00347AD8"/>
    <w:rsid w:val="0035479D"/>
    <w:rsid w:val="003677FB"/>
    <w:rsid w:val="00382FD7"/>
    <w:rsid w:val="003832DF"/>
    <w:rsid w:val="003851CD"/>
    <w:rsid w:val="00394680"/>
    <w:rsid w:val="003C5C50"/>
    <w:rsid w:val="00435FB2"/>
    <w:rsid w:val="004374BC"/>
    <w:rsid w:val="00483EA5"/>
    <w:rsid w:val="004A1368"/>
    <w:rsid w:val="004A39E9"/>
    <w:rsid w:val="004B260E"/>
    <w:rsid w:val="004B6793"/>
    <w:rsid w:val="004C3B91"/>
    <w:rsid w:val="004D7066"/>
    <w:rsid w:val="004E0B20"/>
    <w:rsid w:val="004E1978"/>
    <w:rsid w:val="00504CEC"/>
    <w:rsid w:val="00510ED3"/>
    <w:rsid w:val="005210A2"/>
    <w:rsid w:val="00554F47"/>
    <w:rsid w:val="0056403C"/>
    <w:rsid w:val="0057368E"/>
    <w:rsid w:val="005B7E19"/>
    <w:rsid w:val="005C4FDE"/>
    <w:rsid w:val="005F0075"/>
    <w:rsid w:val="005F6A77"/>
    <w:rsid w:val="00606D3D"/>
    <w:rsid w:val="0065591C"/>
    <w:rsid w:val="00657740"/>
    <w:rsid w:val="00683BD8"/>
    <w:rsid w:val="0069410F"/>
    <w:rsid w:val="006971A6"/>
    <w:rsid w:val="006D0A1C"/>
    <w:rsid w:val="006F1801"/>
    <w:rsid w:val="006F2D58"/>
    <w:rsid w:val="006F4EA1"/>
    <w:rsid w:val="00731DDB"/>
    <w:rsid w:val="00734C26"/>
    <w:rsid w:val="007664AE"/>
    <w:rsid w:val="00793EC3"/>
    <w:rsid w:val="00795625"/>
    <w:rsid w:val="007B02ED"/>
    <w:rsid w:val="007B36B2"/>
    <w:rsid w:val="007B63B2"/>
    <w:rsid w:val="007D340A"/>
    <w:rsid w:val="007E2D63"/>
    <w:rsid w:val="007F45FE"/>
    <w:rsid w:val="00803868"/>
    <w:rsid w:val="00874176"/>
    <w:rsid w:val="0089112C"/>
    <w:rsid w:val="00897A3C"/>
    <w:rsid w:val="008A6D6D"/>
    <w:rsid w:val="008E100A"/>
    <w:rsid w:val="009051B1"/>
    <w:rsid w:val="00925D1D"/>
    <w:rsid w:val="00992D73"/>
    <w:rsid w:val="009A46D5"/>
    <w:rsid w:val="009B67AF"/>
    <w:rsid w:val="009C455D"/>
    <w:rsid w:val="00A1477E"/>
    <w:rsid w:val="00A15272"/>
    <w:rsid w:val="00A3163A"/>
    <w:rsid w:val="00A336C6"/>
    <w:rsid w:val="00A3375F"/>
    <w:rsid w:val="00A60256"/>
    <w:rsid w:val="00A6683C"/>
    <w:rsid w:val="00A81519"/>
    <w:rsid w:val="00AB3D35"/>
    <w:rsid w:val="00AC4133"/>
    <w:rsid w:val="00B00587"/>
    <w:rsid w:val="00B36320"/>
    <w:rsid w:val="00B4581C"/>
    <w:rsid w:val="00B60E57"/>
    <w:rsid w:val="00B6593B"/>
    <w:rsid w:val="00B65CF0"/>
    <w:rsid w:val="00B7327C"/>
    <w:rsid w:val="00B808F6"/>
    <w:rsid w:val="00B80ED8"/>
    <w:rsid w:val="00B93782"/>
    <w:rsid w:val="00B96BC8"/>
    <w:rsid w:val="00BA11E7"/>
    <w:rsid w:val="00BA4489"/>
    <w:rsid w:val="00BB5142"/>
    <w:rsid w:val="00BB75EC"/>
    <w:rsid w:val="00BD3722"/>
    <w:rsid w:val="00BF082A"/>
    <w:rsid w:val="00C25BC3"/>
    <w:rsid w:val="00C263C7"/>
    <w:rsid w:val="00C33EC6"/>
    <w:rsid w:val="00C4184F"/>
    <w:rsid w:val="00C63C85"/>
    <w:rsid w:val="00C82F86"/>
    <w:rsid w:val="00C90CDF"/>
    <w:rsid w:val="00CB29B0"/>
    <w:rsid w:val="00CC1140"/>
    <w:rsid w:val="00CC6A03"/>
    <w:rsid w:val="00CD22AC"/>
    <w:rsid w:val="00CD2B00"/>
    <w:rsid w:val="00CD3D23"/>
    <w:rsid w:val="00D55610"/>
    <w:rsid w:val="00D605CD"/>
    <w:rsid w:val="00D70CE4"/>
    <w:rsid w:val="00D81B13"/>
    <w:rsid w:val="00DD42CD"/>
    <w:rsid w:val="00E130A6"/>
    <w:rsid w:val="00E614DB"/>
    <w:rsid w:val="00E83814"/>
    <w:rsid w:val="00E8543E"/>
    <w:rsid w:val="00EB1AB2"/>
    <w:rsid w:val="00EC5F39"/>
    <w:rsid w:val="00ED1C95"/>
    <w:rsid w:val="00ED7056"/>
    <w:rsid w:val="00EE118D"/>
    <w:rsid w:val="00EF5139"/>
    <w:rsid w:val="00F05C40"/>
    <w:rsid w:val="00F308B2"/>
    <w:rsid w:val="00F704AC"/>
    <w:rsid w:val="00F71648"/>
    <w:rsid w:val="00FA7F87"/>
    <w:rsid w:val="00FC0D50"/>
    <w:rsid w:val="00FD316F"/>
    <w:rsid w:val="00FF10E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363B"/>
  <w14:defaultImageDpi w14:val="96"/>
  <w15:docId w15:val="{60E16BF9-23E0-4D45-BBB3-A581E65B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ゴシック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F47"/>
    <w:rPr>
      <w:rFonts w:ascii="ＭＳ ゴシック" w:cs="ＭＳ ゴシック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4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F47"/>
    <w:rPr>
      <w:rFonts w:ascii="ＭＳ ゴシック" w:cs="ＭＳ ゴシック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7D34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13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952E-4FAD-4458-873F-B2777B6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弥好 下山</cp:lastModifiedBy>
  <cp:revision>5</cp:revision>
  <cp:lastPrinted>2024-10-09T03:11:00Z</cp:lastPrinted>
  <dcterms:created xsi:type="dcterms:W3CDTF">2024-12-10T06:42:00Z</dcterms:created>
  <dcterms:modified xsi:type="dcterms:W3CDTF">2026-02-10T05:34:00Z</dcterms:modified>
</cp:coreProperties>
</file>